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35" w:rsidRPr="00F95012" w:rsidRDefault="0032284D" w:rsidP="002269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ITAL IFRS Nº 0</w:t>
      </w:r>
      <w:r w:rsidR="004149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2</w:t>
      </w:r>
      <w:r w:rsidR="00226935" w:rsidRPr="0022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2017 –</w:t>
      </w:r>
      <w:r w:rsidR="004149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26935" w:rsidRPr="0022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IBIC-EM/IFRS/CNPq</w:t>
      </w:r>
    </w:p>
    <w:p w:rsidR="00226935" w:rsidRDefault="009D5DBD" w:rsidP="00226935">
      <w:pPr>
        <w:pStyle w:val="Cabealh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501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NEXO </w:t>
      </w:r>
      <w:proofErr w:type="gramStart"/>
      <w:r w:rsidRPr="00F9501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</w:t>
      </w:r>
      <w:proofErr w:type="gramEnd"/>
    </w:p>
    <w:p w:rsidR="009D5DBD" w:rsidRDefault="009D5DBD" w:rsidP="00226935">
      <w:pPr>
        <w:pStyle w:val="Cabealh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9D5DBD" w:rsidRDefault="009D5DBD" w:rsidP="00226935">
      <w:pPr>
        <w:pStyle w:val="Cabealho"/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OLICITAÇÃO DE BOLSAS E PLANO DO BOLSISTA</w:t>
      </w:r>
    </w:p>
    <w:p w:rsidR="00226935" w:rsidRPr="00F95012" w:rsidRDefault="00226935" w:rsidP="00F95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8"/>
        <w:gridCol w:w="1398"/>
        <w:gridCol w:w="1804"/>
        <w:gridCol w:w="1417"/>
        <w:gridCol w:w="1524"/>
        <w:gridCol w:w="1223"/>
      </w:tblGrid>
      <w:tr w:rsidR="00F95012" w:rsidRPr="00F95012" w:rsidTr="00756AEE">
        <w:tc>
          <w:tcPr>
            <w:tcW w:w="8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F95012" w:rsidRDefault="00F95012" w:rsidP="00F95012">
            <w:pPr>
              <w:spacing w:after="60" w:line="0" w:lineRule="atLeast"/>
              <w:ind w:left="17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9501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. IDENTIFICAÇÃO</w:t>
            </w:r>
          </w:p>
        </w:tc>
      </w:tr>
      <w:tr w:rsidR="00F95012" w:rsidRPr="00F95012" w:rsidTr="00756AEE">
        <w:tc>
          <w:tcPr>
            <w:tcW w:w="8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F95012" w:rsidRDefault="00F95012" w:rsidP="00F95012">
            <w:pPr>
              <w:spacing w:after="0" w:line="0" w:lineRule="atLeast"/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95012">
              <w:rPr>
                <w:rFonts w:ascii="Arial" w:eastAsia="Times New Roman" w:hAnsi="Arial" w:cs="Arial"/>
                <w:color w:val="000000"/>
                <w:lang w:eastAsia="pt-BR"/>
              </w:rPr>
              <w:t>Título do Projeto:</w:t>
            </w:r>
            <w:proofErr w:type="gramStart"/>
            <w:r w:rsidRPr="00F95012">
              <w:rPr>
                <w:rFonts w:ascii="Arial" w:eastAsia="Times New Roman" w:hAnsi="Arial" w:cs="Arial"/>
                <w:color w:val="000000"/>
                <w:lang w:eastAsia="pt-BR"/>
              </w:rPr>
              <w:t xml:space="preserve">  </w:t>
            </w:r>
            <w:proofErr w:type="gramEnd"/>
            <w:r w:rsidRPr="00F95012">
              <w:rPr>
                <w:rFonts w:ascii="Arial" w:eastAsia="Times New Roman" w:hAnsi="Arial" w:cs="Arial"/>
                <w:color w:val="000000"/>
                <w:lang w:eastAsia="pt-BR"/>
              </w:rPr>
              <w:t>   </w:t>
            </w:r>
          </w:p>
        </w:tc>
      </w:tr>
      <w:tr w:rsidR="00F95012" w:rsidRPr="00F95012" w:rsidTr="00756AEE">
        <w:tc>
          <w:tcPr>
            <w:tcW w:w="8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F95012" w:rsidRDefault="00F95012" w:rsidP="00F95012">
            <w:pPr>
              <w:spacing w:after="0" w:line="0" w:lineRule="atLeast"/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F95012">
              <w:rPr>
                <w:rFonts w:ascii="Arial" w:eastAsia="Times New Roman" w:hAnsi="Arial" w:cs="Arial"/>
                <w:color w:val="000000"/>
                <w:lang w:eastAsia="pt-BR"/>
              </w:rPr>
              <w:t>Coordenador(</w:t>
            </w:r>
            <w:proofErr w:type="gramEnd"/>
            <w:r w:rsidRPr="00F95012">
              <w:rPr>
                <w:rFonts w:ascii="Arial" w:eastAsia="Times New Roman" w:hAnsi="Arial" w:cs="Arial"/>
                <w:color w:val="000000"/>
                <w:lang w:eastAsia="pt-BR"/>
              </w:rPr>
              <w:t>a):                                                                                 </w:t>
            </w:r>
          </w:p>
        </w:tc>
      </w:tr>
      <w:tr w:rsidR="00F95012" w:rsidRPr="00F95012" w:rsidTr="00756AEE">
        <w:tc>
          <w:tcPr>
            <w:tcW w:w="8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F95012" w:rsidRDefault="00F95012" w:rsidP="00F95012">
            <w:pPr>
              <w:spacing w:after="0" w:line="0" w:lineRule="atLeast"/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9501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Campus</w:t>
            </w:r>
            <w:r w:rsidRPr="00F95012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</w:p>
        </w:tc>
      </w:tr>
      <w:tr w:rsidR="00CD113B" w:rsidRPr="00F95012" w:rsidTr="00756AEE">
        <w:tc>
          <w:tcPr>
            <w:tcW w:w="8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113B" w:rsidRPr="00F95012" w:rsidRDefault="00CD113B" w:rsidP="00F95012">
            <w:pPr>
              <w:spacing w:after="0" w:line="0" w:lineRule="atLeast"/>
              <w:ind w:right="6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rupo de Pesquisa do IFRS:</w:t>
            </w:r>
          </w:p>
        </w:tc>
      </w:tr>
      <w:tr w:rsidR="00F95012" w:rsidRPr="00F95012" w:rsidTr="00756AEE">
        <w:tc>
          <w:tcPr>
            <w:tcW w:w="8614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F95012" w:rsidRDefault="00F95012" w:rsidP="00F9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F95012" w:rsidRPr="00F95012" w:rsidTr="00756AEE">
        <w:tc>
          <w:tcPr>
            <w:tcW w:w="8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F95012" w:rsidRDefault="00F95012" w:rsidP="00F95012">
            <w:pPr>
              <w:spacing w:after="0" w:line="0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9501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. DADOS DE SOLICITAÇÃO DE COTAS DE BOLSAS</w:t>
            </w:r>
          </w:p>
        </w:tc>
      </w:tr>
      <w:tr w:rsidR="00F95012" w:rsidRPr="00F95012" w:rsidTr="00756AEE">
        <w:tc>
          <w:tcPr>
            <w:tcW w:w="8614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F95012" w:rsidRDefault="00F95012" w:rsidP="00F9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F95012" w:rsidRPr="00F95012" w:rsidTr="00756AEE">
        <w:tc>
          <w:tcPr>
            <w:tcW w:w="8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F95012" w:rsidRDefault="00F95012" w:rsidP="00F95012">
            <w:pPr>
              <w:spacing w:after="0" w:line="0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F9501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.1 Ensino</w:t>
            </w:r>
            <w:proofErr w:type="gramEnd"/>
            <w:r w:rsidRPr="00F9501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superior de graduação</w:t>
            </w:r>
          </w:p>
        </w:tc>
      </w:tr>
      <w:tr w:rsidR="00F95012" w:rsidRPr="00F95012" w:rsidTr="00756AEE">
        <w:tc>
          <w:tcPr>
            <w:tcW w:w="8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F95012" w:rsidRDefault="00F95012" w:rsidP="00F9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DF1111" w:rsidRPr="00F95012" w:rsidTr="00DF1111">
        <w:trPr>
          <w:trHeight w:val="460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F1111" w:rsidRPr="00756AEE" w:rsidRDefault="00DF1111" w:rsidP="00F9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56A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dalidade de bolsa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F1111" w:rsidRPr="00756AEE" w:rsidRDefault="00DF1111" w:rsidP="00F9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56AEE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pt-BR"/>
              </w:rPr>
              <w:t>☐</w:t>
            </w:r>
            <w:r w:rsidRPr="00756A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IBI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IBIC-Af</w:t>
            </w:r>
            <w:proofErr w:type="spellEnd"/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F1111" w:rsidRPr="00756AEE" w:rsidRDefault="00DF1111" w:rsidP="00F950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56A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° de cotas de bolsa solicitadas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F1111" w:rsidRPr="00756AEE" w:rsidRDefault="00DF1111" w:rsidP="00F9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56AEE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pt-BR"/>
              </w:rPr>
              <w:t>☐</w:t>
            </w:r>
            <w:r w:rsidRPr="00756A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01 (uma)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F1111" w:rsidRPr="00756AEE" w:rsidRDefault="00DF1111" w:rsidP="00F950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56A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solicitaçã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F1111" w:rsidRPr="00756AEE" w:rsidRDefault="00DF1111" w:rsidP="00F95012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sz w:val="20"/>
                <w:szCs w:val="20"/>
                <w:lang w:eastAsia="pt-BR"/>
              </w:rPr>
            </w:pPr>
            <w:r w:rsidRPr="00756AEE">
              <w:rPr>
                <w:rFonts w:ascii="Arial" w:eastAsia="MS Gothic" w:hAnsi="MS Gothic" w:cs="Arial"/>
                <w:color w:val="000000"/>
                <w:sz w:val="20"/>
                <w:szCs w:val="20"/>
                <w:lang w:eastAsia="pt-BR"/>
              </w:rPr>
              <w:t>☐</w:t>
            </w:r>
            <w:r w:rsidRPr="00756AEE">
              <w:rPr>
                <w:rFonts w:ascii="Arial" w:eastAsia="MS Gothic" w:hAnsi="Arial" w:cs="Arial"/>
                <w:color w:val="000000"/>
                <w:sz w:val="20"/>
                <w:szCs w:val="20"/>
                <w:lang w:eastAsia="pt-BR"/>
              </w:rPr>
              <w:t xml:space="preserve"> Renovação</w:t>
            </w:r>
          </w:p>
        </w:tc>
      </w:tr>
      <w:tr w:rsidR="00DF1111" w:rsidRPr="00F95012" w:rsidTr="00DF1111">
        <w:trPr>
          <w:trHeight w:val="230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111" w:rsidRPr="00756AEE" w:rsidRDefault="00DF1111" w:rsidP="00F9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F1111" w:rsidRPr="00756AEE" w:rsidRDefault="00DF1111" w:rsidP="00F9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111" w:rsidRPr="00756AEE" w:rsidRDefault="00DF1111" w:rsidP="00F9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F1111" w:rsidRPr="00756AEE" w:rsidRDefault="00DF1111" w:rsidP="00F9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56AEE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pt-BR"/>
              </w:rPr>
              <w:t>☐</w:t>
            </w:r>
            <w:r w:rsidRPr="00756A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02 (duas)</w:t>
            </w:r>
            <w:r w:rsidRPr="00756AE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00"/>
                <w:lang w:eastAsia="pt-BR"/>
              </w:rPr>
              <w:t xml:space="preserve"> 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111" w:rsidRPr="00756AEE" w:rsidRDefault="00DF1111" w:rsidP="00F9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F1111" w:rsidRPr="00756AEE" w:rsidRDefault="00DF1111" w:rsidP="00F95012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sz w:val="20"/>
                <w:szCs w:val="20"/>
                <w:lang w:eastAsia="pt-BR"/>
              </w:rPr>
            </w:pPr>
            <w:r w:rsidRPr="00756AEE">
              <w:rPr>
                <w:rFonts w:ascii="Arial" w:eastAsia="MS Gothic" w:hAnsi="MS Gothic" w:cs="Arial"/>
                <w:color w:val="000000"/>
                <w:sz w:val="20"/>
                <w:szCs w:val="20"/>
                <w:lang w:eastAsia="pt-BR"/>
              </w:rPr>
              <w:t>☐</w:t>
            </w:r>
            <w:r w:rsidRPr="00756AEE">
              <w:rPr>
                <w:rFonts w:ascii="Arial" w:eastAsia="MS Gothic" w:hAnsi="Arial" w:cs="Arial"/>
                <w:color w:val="000000"/>
                <w:sz w:val="20"/>
                <w:szCs w:val="20"/>
                <w:lang w:eastAsia="pt-BR"/>
              </w:rPr>
              <w:t xml:space="preserve"> Novo projeto</w:t>
            </w:r>
          </w:p>
        </w:tc>
      </w:tr>
      <w:tr w:rsidR="00F95012" w:rsidRPr="00F95012" w:rsidTr="00DF1111">
        <w:trPr>
          <w:trHeight w:val="60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012" w:rsidRPr="00F95012" w:rsidRDefault="00F95012" w:rsidP="00F9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756AEE" w:rsidRDefault="00F95012" w:rsidP="00F9501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56AEE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pt-BR"/>
              </w:rPr>
              <w:t>☐</w:t>
            </w:r>
            <w:r w:rsidRPr="00756A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IBITI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012" w:rsidRPr="00F95012" w:rsidRDefault="00F95012" w:rsidP="00F9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012" w:rsidRPr="00F95012" w:rsidRDefault="00F95012" w:rsidP="00F9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012" w:rsidRPr="00F95012" w:rsidRDefault="00F95012" w:rsidP="00F9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012" w:rsidRPr="00F95012" w:rsidRDefault="00F95012" w:rsidP="00E61FB1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pt-BR"/>
              </w:rPr>
            </w:pPr>
          </w:p>
        </w:tc>
      </w:tr>
      <w:tr w:rsidR="00F95012" w:rsidRPr="00F95012" w:rsidTr="00756AEE">
        <w:tc>
          <w:tcPr>
            <w:tcW w:w="8614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F95012" w:rsidRDefault="00F95012" w:rsidP="00E61FB1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pt-BR"/>
              </w:rPr>
            </w:pPr>
          </w:p>
        </w:tc>
      </w:tr>
      <w:tr w:rsidR="00F95012" w:rsidRPr="00F95012" w:rsidTr="00756AEE">
        <w:tc>
          <w:tcPr>
            <w:tcW w:w="8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F95012" w:rsidRDefault="00F95012" w:rsidP="00E61FB1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pt-BR"/>
              </w:rPr>
            </w:pPr>
            <w:proofErr w:type="gramStart"/>
            <w:r w:rsidRPr="00F95012">
              <w:rPr>
                <w:rFonts w:ascii="Arial" w:eastAsia="MS Gothic" w:hAnsi="Arial" w:cs="Arial"/>
                <w:color w:val="000000"/>
                <w:lang w:eastAsia="pt-BR"/>
              </w:rPr>
              <w:t>2.2 Educação</w:t>
            </w:r>
            <w:proofErr w:type="gramEnd"/>
            <w:r w:rsidRPr="00F95012">
              <w:rPr>
                <w:rFonts w:ascii="Arial" w:eastAsia="MS Gothic" w:hAnsi="Arial" w:cs="Arial"/>
                <w:color w:val="000000"/>
                <w:lang w:eastAsia="pt-BR"/>
              </w:rPr>
              <w:t xml:space="preserve"> profissional técnica de nível médio / Ensino médio</w:t>
            </w:r>
          </w:p>
        </w:tc>
      </w:tr>
      <w:tr w:rsidR="00F95012" w:rsidRPr="00F95012" w:rsidTr="00756AEE">
        <w:tc>
          <w:tcPr>
            <w:tcW w:w="8614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F95012" w:rsidRDefault="00F95012" w:rsidP="00E61FB1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pt-BR"/>
              </w:rPr>
            </w:pPr>
          </w:p>
        </w:tc>
      </w:tr>
      <w:tr w:rsidR="00F95012" w:rsidRPr="00F95012" w:rsidTr="00DF1111">
        <w:trPr>
          <w:trHeight w:val="400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756AEE" w:rsidRDefault="00F95012" w:rsidP="00F9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56A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dalidade de bolsa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756AEE" w:rsidRDefault="00F95012" w:rsidP="00F9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56AEE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pt-BR"/>
              </w:rPr>
              <w:t>☐</w:t>
            </w:r>
            <w:r w:rsidRPr="00756A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IBIC-EM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756AEE" w:rsidRDefault="00F95012" w:rsidP="00F950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56A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° de cotas de bolsa solicitadas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756AEE" w:rsidRDefault="00F95012" w:rsidP="00F950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56AEE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pt-BR"/>
              </w:rPr>
              <w:t>☐</w:t>
            </w:r>
            <w:r w:rsidRPr="00756A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01 (uma)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756AEE" w:rsidRDefault="00F95012" w:rsidP="00F950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56A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solicitaçã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756AEE" w:rsidRDefault="00F95012" w:rsidP="00F95012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sz w:val="20"/>
                <w:szCs w:val="20"/>
                <w:lang w:eastAsia="pt-BR"/>
              </w:rPr>
            </w:pPr>
            <w:r w:rsidRPr="00756AEE">
              <w:rPr>
                <w:rFonts w:ascii="Arial" w:eastAsia="MS Gothic" w:hAnsi="MS Gothic" w:cs="Arial"/>
                <w:color w:val="000000"/>
                <w:sz w:val="20"/>
                <w:szCs w:val="20"/>
                <w:lang w:eastAsia="pt-BR"/>
              </w:rPr>
              <w:t>☐</w:t>
            </w:r>
            <w:r w:rsidRPr="00756AEE">
              <w:rPr>
                <w:rFonts w:ascii="Arial" w:eastAsia="MS Gothic" w:hAnsi="Arial" w:cs="Arial"/>
                <w:color w:val="000000"/>
                <w:sz w:val="20"/>
                <w:szCs w:val="20"/>
                <w:lang w:eastAsia="pt-BR"/>
              </w:rPr>
              <w:t xml:space="preserve"> Renovação</w:t>
            </w:r>
          </w:p>
        </w:tc>
      </w:tr>
      <w:tr w:rsidR="00F95012" w:rsidRPr="00F95012" w:rsidTr="00DF1111">
        <w:trPr>
          <w:trHeight w:val="400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012" w:rsidRPr="00756AEE" w:rsidRDefault="00F95012" w:rsidP="00F9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012" w:rsidRPr="00756AEE" w:rsidRDefault="00F95012" w:rsidP="00F9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012" w:rsidRPr="00756AEE" w:rsidRDefault="00F95012" w:rsidP="00F9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756AEE" w:rsidRDefault="00F95012" w:rsidP="00F9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56AEE"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pt-BR"/>
              </w:rPr>
              <w:t>☐</w:t>
            </w:r>
            <w:r w:rsidRPr="00756A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02 (duas)</w:t>
            </w:r>
            <w:r w:rsidRPr="00756AE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00"/>
                <w:lang w:eastAsia="pt-BR"/>
              </w:rPr>
              <w:t xml:space="preserve"> 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012" w:rsidRPr="00756AEE" w:rsidRDefault="00F95012" w:rsidP="00F9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756AEE" w:rsidRDefault="00F95012" w:rsidP="00F95012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sz w:val="20"/>
                <w:szCs w:val="20"/>
                <w:lang w:eastAsia="pt-BR"/>
              </w:rPr>
            </w:pPr>
            <w:r w:rsidRPr="00756AEE">
              <w:rPr>
                <w:rFonts w:ascii="Arial" w:eastAsia="MS Gothic" w:hAnsi="MS Gothic" w:cs="Arial"/>
                <w:color w:val="000000"/>
                <w:sz w:val="20"/>
                <w:szCs w:val="20"/>
                <w:lang w:eastAsia="pt-BR"/>
              </w:rPr>
              <w:t>☐</w:t>
            </w:r>
            <w:r w:rsidRPr="00756AEE">
              <w:rPr>
                <w:rFonts w:ascii="Arial" w:eastAsia="MS Gothic" w:hAnsi="Arial" w:cs="Arial"/>
                <w:color w:val="000000"/>
                <w:sz w:val="20"/>
                <w:szCs w:val="20"/>
                <w:lang w:eastAsia="pt-BR"/>
              </w:rPr>
              <w:t xml:space="preserve"> Novo projeto</w:t>
            </w:r>
          </w:p>
        </w:tc>
      </w:tr>
      <w:tr w:rsidR="00F95012" w:rsidRPr="00F95012" w:rsidTr="00756AEE">
        <w:tc>
          <w:tcPr>
            <w:tcW w:w="8614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F95012" w:rsidRDefault="00F95012" w:rsidP="00F9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F95012" w:rsidRPr="00F95012" w:rsidTr="00756AEE">
        <w:tc>
          <w:tcPr>
            <w:tcW w:w="8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F95012" w:rsidRDefault="00F95012" w:rsidP="00F95012">
            <w:pPr>
              <w:spacing w:after="0" w:line="0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9501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. DECLARAÇÃO</w:t>
            </w:r>
          </w:p>
        </w:tc>
      </w:tr>
      <w:tr w:rsidR="00F95012" w:rsidRPr="00F95012" w:rsidTr="00756AEE">
        <w:tc>
          <w:tcPr>
            <w:tcW w:w="8614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F95012" w:rsidRDefault="00F95012" w:rsidP="00F9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F95012" w:rsidRPr="00F95012" w:rsidTr="00756AEE">
        <w:tc>
          <w:tcPr>
            <w:tcW w:w="8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F95012" w:rsidRDefault="00F95012" w:rsidP="00F95012">
            <w:pPr>
              <w:spacing w:after="0" w:line="0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9501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3.1 </w:t>
            </w:r>
            <w:r w:rsidRPr="00F950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to à situação de afastamento ou licença </w:t>
            </w:r>
            <w:proofErr w:type="gramStart"/>
            <w:r w:rsidRPr="00F950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vistos pela legislação vigente</w:t>
            </w:r>
            <w:proofErr w:type="gramEnd"/>
          </w:p>
        </w:tc>
      </w:tr>
      <w:tr w:rsidR="00F95012" w:rsidRPr="00F95012" w:rsidTr="00756AEE">
        <w:tc>
          <w:tcPr>
            <w:tcW w:w="8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5012" w:rsidRPr="00F95012" w:rsidRDefault="00F95012" w:rsidP="00F95012">
            <w:pPr>
              <w:spacing w:after="0" w:line="240" w:lineRule="auto"/>
              <w:ind w:left="85" w:right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950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claro que:</w:t>
            </w:r>
          </w:p>
          <w:p w:rsidR="00F95012" w:rsidRPr="00F95012" w:rsidRDefault="00F95012" w:rsidP="00F9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F95012" w:rsidRPr="00F95012" w:rsidRDefault="00F95012" w:rsidP="00F95012">
            <w:pPr>
              <w:spacing w:after="0" w:line="240" w:lineRule="auto"/>
              <w:ind w:left="87" w:right="3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F95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 </w:t>
            </w:r>
            <w:proofErr w:type="gramEnd"/>
            <w:r w:rsidRPr="00F95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)  não estou usufruindo ou estou processo de qualquer tipo de afastamento ou licença previstos pela legislação vigente.</w:t>
            </w:r>
          </w:p>
          <w:p w:rsidR="00F95012" w:rsidRPr="00F95012" w:rsidRDefault="00F95012" w:rsidP="00F95012">
            <w:pPr>
              <w:spacing w:after="0" w:line="240" w:lineRule="auto"/>
              <w:ind w:left="87" w:right="3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95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      </w:t>
            </w:r>
            <w:proofErr w:type="gramStart"/>
            <w:r w:rsidRPr="00F95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 </w:t>
            </w:r>
            <w:proofErr w:type="gramEnd"/>
            <w:r w:rsidRPr="00F95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 ) estou em processo de Afastamento para Qualificação no campus e caso o projeto de pesquisa seja contemplado no âmbito deste edital, abdico do direito de afastamento para qualificação durante o período de vigência da bolsa. Comprometo-me a enviar a documentação citada no item 4.1.6 letra </w:t>
            </w:r>
            <w:r w:rsidRPr="00F950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b </w:t>
            </w:r>
            <w:r w:rsidRPr="00F95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ro dos prazos previstos em edital, </w:t>
            </w:r>
            <w:proofErr w:type="gramStart"/>
            <w:r w:rsidRPr="00F95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b pena</w:t>
            </w:r>
            <w:proofErr w:type="gramEnd"/>
            <w:r w:rsidRPr="00F95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não implementação das cotas de bolsas.</w:t>
            </w:r>
          </w:p>
          <w:p w:rsidR="00F95012" w:rsidRPr="00F95012" w:rsidRDefault="00F95012" w:rsidP="00F9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F95012" w:rsidRPr="00F95012" w:rsidRDefault="00F95012" w:rsidP="00F95012">
            <w:pPr>
              <w:spacing w:after="0" w:line="240" w:lineRule="auto"/>
              <w:ind w:left="87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95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______________________________________________</w:t>
            </w:r>
          </w:p>
          <w:p w:rsidR="00F95012" w:rsidRPr="00F95012" w:rsidRDefault="00F95012" w:rsidP="00F95012">
            <w:pPr>
              <w:spacing w:after="0" w:line="0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95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ordenador do projeto de pesquisa</w:t>
            </w:r>
          </w:p>
        </w:tc>
      </w:tr>
    </w:tbl>
    <w:p w:rsidR="00396491" w:rsidRDefault="0039649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14"/>
      </w:tblGrid>
      <w:tr w:rsidR="00F32F5D" w:rsidRPr="00F32F5D" w:rsidTr="00F32F5D">
        <w:trPr>
          <w:trHeight w:val="8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2F5D" w:rsidRPr="00F32F5D" w:rsidRDefault="00F32F5D" w:rsidP="00E61FB1">
            <w:pPr>
              <w:spacing w:after="0" w:line="240" w:lineRule="auto"/>
              <w:ind w:left="18" w:right="5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00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.</w:t>
            </w:r>
            <w:r w:rsidR="00107F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32F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MULÁRIO DE SOLICITAÇÃO DE RENOVAÇÃO DO PROJETO</w:t>
            </w: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Necessário preenchimento somente para </w:t>
            </w:r>
            <w:r w:rsidR="00E61FB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</w:t>
            </w: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ipo de solicitação Renovação, marcada no item </w:t>
            </w:r>
            <w:proofErr w:type="gramStart"/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</w:t>
            </w:r>
            <w:proofErr w:type="gramEnd"/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)</w:t>
            </w:r>
          </w:p>
          <w:p w:rsidR="00F32F5D" w:rsidRPr="00F32F5D" w:rsidRDefault="00F32F5D" w:rsidP="00F3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32F5D" w:rsidRPr="00F32F5D" w:rsidTr="00F32F5D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2F5D" w:rsidRPr="00F32F5D" w:rsidRDefault="00F32F5D" w:rsidP="00F3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pt-BR"/>
              </w:rPr>
            </w:pPr>
          </w:p>
        </w:tc>
      </w:tr>
      <w:tr w:rsidR="00F32F5D" w:rsidRPr="00F32F5D" w:rsidTr="00F32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2F5D" w:rsidRPr="00F32F5D" w:rsidRDefault="00F32F5D" w:rsidP="00F32F5D">
            <w:pPr>
              <w:spacing w:after="60" w:line="0" w:lineRule="atLeast"/>
              <w:ind w:left="17" w:right="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.1 JUSTIFICATIVA</w:t>
            </w:r>
            <w:proofErr w:type="gramEnd"/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Pr="00F32F5D">
              <w:rPr>
                <w:rFonts w:ascii="Arial" w:eastAsia="Times New Roman" w:hAnsi="Arial" w:cs="Arial"/>
                <w:color w:val="000000"/>
                <w:lang w:eastAsia="pt-BR"/>
              </w:rPr>
              <w:t xml:space="preserve">(Justificar a necessidade de renovação) </w:t>
            </w:r>
          </w:p>
        </w:tc>
      </w:tr>
      <w:tr w:rsidR="00F32F5D" w:rsidRPr="00F32F5D" w:rsidTr="00F32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7FC4" w:rsidRDefault="00107FC4" w:rsidP="00F32F5D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07FC4" w:rsidRDefault="00107FC4" w:rsidP="00F32F5D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07FC4" w:rsidRDefault="00107FC4" w:rsidP="00F32F5D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F32F5D" w:rsidRPr="00F32F5D" w:rsidRDefault="00F32F5D" w:rsidP="00F32F5D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32F5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</w:tbl>
    <w:p w:rsidR="00F32F5D" w:rsidRPr="00F32F5D" w:rsidRDefault="00F32F5D" w:rsidP="00F3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14"/>
      </w:tblGrid>
      <w:tr w:rsidR="00F32F5D" w:rsidRPr="00F32F5D" w:rsidTr="00F32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2F5D" w:rsidRPr="00107FC4" w:rsidRDefault="00F32F5D" w:rsidP="00107FC4">
            <w:pPr>
              <w:pStyle w:val="PargrafodaLista"/>
              <w:numPr>
                <w:ilvl w:val="1"/>
                <w:numId w:val="2"/>
              </w:numPr>
              <w:spacing w:after="0" w:line="0" w:lineRule="atLeast"/>
              <w:ind w:left="0" w:right="5" w:firstLine="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7FC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PRODUÇÃO </w:t>
            </w:r>
            <w:r w:rsidRPr="00107FC4">
              <w:rPr>
                <w:rFonts w:ascii="Arial" w:eastAsia="Times New Roman" w:hAnsi="Arial" w:cs="Arial"/>
                <w:color w:val="000000"/>
                <w:lang w:eastAsia="pt-BR"/>
              </w:rPr>
              <w:t>(Preenchimento obrigatório para casos de renovação. Descrever a produção científica, tecnológica, cultural e/ou artística referente ao período de execução do projeto, anexando os documentos comprobatórios. A descrição deve estar referenciada conforme as normas ABNT</w:t>
            </w:r>
            <w:proofErr w:type="gramStart"/>
            <w:r w:rsidRPr="00107FC4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proofErr w:type="gramEnd"/>
          </w:p>
        </w:tc>
      </w:tr>
      <w:tr w:rsidR="00DF1111" w:rsidRPr="00F32F5D" w:rsidTr="00DF1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F1111" w:rsidRDefault="00DF1111" w:rsidP="00DF1111">
            <w:pPr>
              <w:pStyle w:val="PargrafodaLista"/>
              <w:spacing w:after="0" w:line="0" w:lineRule="atLeast"/>
              <w:ind w:left="0" w:right="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DF1111" w:rsidRDefault="00DF1111" w:rsidP="00DF1111">
            <w:pPr>
              <w:pStyle w:val="PargrafodaLista"/>
              <w:spacing w:after="0" w:line="0" w:lineRule="atLeast"/>
              <w:ind w:left="0" w:right="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DF1111" w:rsidRDefault="00DF1111" w:rsidP="00DF1111">
            <w:pPr>
              <w:pStyle w:val="PargrafodaLista"/>
              <w:spacing w:after="0" w:line="0" w:lineRule="atLeast"/>
              <w:ind w:left="0" w:right="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DF1111" w:rsidRDefault="00DF1111" w:rsidP="00DF1111">
            <w:pPr>
              <w:pStyle w:val="PargrafodaLista"/>
              <w:spacing w:after="0" w:line="0" w:lineRule="atLeast"/>
              <w:ind w:left="0" w:right="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DF1111" w:rsidRDefault="00DF1111" w:rsidP="00DF1111">
            <w:pPr>
              <w:pStyle w:val="PargrafodaLista"/>
              <w:spacing w:after="0" w:line="0" w:lineRule="atLeast"/>
              <w:ind w:left="0" w:right="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DF1111" w:rsidRPr="00107FC4" w:rsidRDefault="00DF1111" w:rsidP="00DF1111">
            <w:pPr>
              <w:pStyle w:val="PargrafodaLista"/>
              <w:spacing w:after="0" w:line="0" w:lineRule="atLeast"/>
              <w:ind w:left="0" w:right="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:rsidR="00107FC4" w:rsidRDefault="00107FC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1111" w:rsidRDefault="00DF111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F32F5D" w:rsidRPr="00F32F5D" w:rsidRDefault="00F32F5D" w:rsidP="00F3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7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2"/>
      </w:tblGrid>
      <w:tr w:rsidR="00F32F5D" w:rsidRPr="00F32F5D" w:rsidTr="00107FC4">
        <w:tc>
          <w:tcPr>
            <w:tcW w:w="8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2F5D" w:rsidRPr="00F32F5D" w:rsidRDefault="00F32F5D" w:rsidP="00F32F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7F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. PLANO DE TRABALHO DO BOLSISTA</w:t>
            </w:r>
            <w:r w:rsidRPr="00F32F5D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t-BR"/>
              </w:rPr>
              <w:t xml:space="preserve"> </w:t>
            </w:r>
            <w:r w:rsidRPr="00F32F5D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 xml:space="preserve">(BOLSISTA </w:t>
            </w:r>
            <w:proofErr w:type="gramStart"/>
            <w:r w:rsidRPr="00F32F5D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1</w:t>
            </w:r>
            <w:proofErr w:type="gramEnd"/>
            <w:r w:rsidRPr="00F32F5D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)</w:t>
            </w:r>
          </w:p>
        </w:tc>
      </w:tr>
    </w:tbl>
    <w:p w:rsidR="00F32F5D" w:rsidRPr="00F32F5D" w:rsidRDefault="00F32F5D" w:rsidP="00F3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7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2"/>
      </w:tblGrid>
      <w:tr w:rsidR="00F32F5D" w:rsidRPr="00F32F5D" w:rsidTr="00107FC4"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56AEE" w:rsidRDefault="00F32F5D" w:rsidP="00F32F5D">
            <w:pPr>
              <w:spacing w:after="0" w:line="0" w:lineRule="atLeast"/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756AE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.1 JUSTIFICATIVA</w:t>
            </w:r>
            <w:proofErr w:type="gramEnd"/>
            <w:r w:rsidRPr="00756AE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PARA SOLICITAÇÃO DA BOLSA</w:t>
            </w:r>
            <w:r w:rsidRPr="00F32F5D"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756AEE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(BOLSISTA 1)</w:t>
            </w:r>
            <w:r w:rsidRPr="00F32F5D"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pt-BR"/>
              </w:rPr>
              <w:t xml:space="preserve"> </w:t>
            </w:r>
          </w:p>
          <w:p w:rsidR="00F32F5D" w:rsidRPr="00F32F5D" w:rsidRDefault="00F32F5D" w:rsidP="00F32F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6AEE">
              <w:rPr>
                <w:rFonts w:ascii="Arial" w:eastAsia="Times New Roman" w:hAnsi="Arial" w:cs="Arial"/>
                <w:color w:val="000000"/>
                <w:lang w:eastAsia="pt-BR"/>
              </w:rPr>
              <w:t>(Justificar a necessidade do bolsista para o desenvolvimento do projeto de pesquisa e inovação evidenciando o caráter formador de recursos humanos para a pesquisa)</w:t>
            </w:r>
          </w:p>
        </w:tc>
      </w:tr>
      <w:tr w:rsidR="00F32F5D" w:rsidRPr="00F32F5D" w:rsidTr="00107FC4"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32F5D" w:rsidRPr="00F32F5D" w:rsidRDefault="00F32F5D" w:rsidP="00F32F5D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32F5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32F5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32F5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32F5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32F5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32F5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32F5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32F5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32F5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</w:tbl>
    <w:p w:rsidR="00F32F5D" w:rsidRPr="00F32F5D" w:rsidRDefault="00F32F5D" w:rsidP="00F32F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F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F32F5D" w:rsidRPr="00F32F5D" w:rsidRDefault="00F32F5D" w:rsidP="00F3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6AEE" w:rsidRDefault="00756AE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756AEE" w:rsidRDefault="00756AEE" w:rsidP="00F3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56AEE" w:rsidSect="003964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428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83"/>
      </w:tblGrid>
      <w:tr w:rsidR="00F32F5D" w:rsidRPr="00F32F5D" w:rsidTr="00756AEE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F5D" w:rsidRPr="00F32F5D" w:rsidRDefault="00F32F5D" w:rsidP="00F32F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5.2 CRONOGRAMA DE ATIVIDADES A SEREM DESENVOLVIDAS PELO BOLSISTA</w:t>
            </w:r>
            <w:proofErr w:type="gramStart"/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 </w:t>
            </w:r>
            <w:proofErr w:type="gramEnd"/>
            <w:r w:rsidRPr="00F32F5D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(BOLSISTA 1)</w:t>
            </w:r>
            <w:r w:rsidRPr="00F32F5D">
              <w:rPr>
                <w:rFonts w:ascii="Helvetica Neue" w:eastAsia="Times New Roman" w:hAnsi="Helvetica Neue" w:cs="Times New Roman"/>
                <w:color w:val="000000"/>
                <w:lang w:eastAsia="pt-BR"/>
              </w:rPr>
              <w:t xml:space="preserve"> </w:t>
            </w:r>
            <w:r w:rsidRPr="00F32F5D">
              <w:rPr>
                <w:rFonts w:ascii="Arial" w:eastAsia="Times New Roman" w:hAnsi="Arial" w:cs="Arial"/>
                <w:color w:val="000000"/>
                <w:lang w:eastAsia="pt-BR"/>
              </w:rPr>
              <w:t>(O cronograma resulta da organização das atividades com relação ao tempo. Deve ser apresentado de forma clara, permitindo uma visão do ordenamento das atividades durante todo prazo de vigência da bolsa)</w:t>
            </w:r>
          </w:p>
        </w:tc>
      </w:tr>
    </w:tbl>
    <w:p w:rsidR="00F32F5D" w:rsidRPr="00FB5420" w:rsidRDefault="00F32F5D" w:rsidP="00F32F5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tbl>
      <w:tblPr>
        <w:tblW w:w="14317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4"/>
        <w:gridCol w:w="3769"/>
        <w:gridCol w:w="583"/>
        <w:gridCol w:w="584"/>
        <w:gridCol w:w="584"/>
        <w:gridCol w:w="583"/>
        <w:gridCol w:w="584"/>
        <w:gridCol w:w="584"/>
        <w:gridCol w:w="583"/>
        <w:gridCol w:w="584"/>
        <w:gridCol w:w="584"/>
        <w:gridCol w:w="583"/>
        <w:gridCol w:w="584"/>
        <w:gridCol w:w="584"/>
      </w:tblGrid>
      <w:tr w:rsidR="00067CAE" w:rsidRPr="00F32F5D" w:rsidTr="008469FD">
        <w:trPr>
          <w:trHeight w:val="36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67CAE" w:rsidRPr="001237F4" w:rsidRDefault="00067CAE" w:rsidP="00123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237F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BJETIVOS</w:t>
            </w:r>
          </w:p>
        </w:tc>
        <w:tc>
          <w:tcPr>
            <w:tcW w:w="3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67CAE" w:rsidRPr="001237F4" w:rsidRDefault="00067CAE" w:rsidP="00123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237F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TALHAMENTO DAS ATIVIDADES</w:t>
            </w:r>
          </w:p>
        </w:tc>
        <w:tc>
          <w:tcPr>
            <w:tcW w:w="2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CAE" w:rsidRPr="00F32F5D" w:rsidRDefault="00067CAE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017</w:t>
            </w:r>
          </w:p>
        </w:tc>
        <w:tc>
          <w:tcPr>
            <w:tcW w:w="4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CAE" w:rsidRPr="00F32F5D" w:rsidRDefault="00067CAE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018</w:t>
            </w:r>
          </w:p>
        </w:tc>
      </w:tr>
      <w:tr w:rsidR="001237F4" w:rsidRPr="00F32F5D" w:rsidTr="001237F4">
        <w:trPr>
          <w:trHeight w:val="36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32F5D" w:rsidRPr="00F32F5D" w:rsidRDefault="00F32F5D" w:rsidP="00F3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32F5D" w:rsidRPr="00F32F5D" w:rsidRDefault="00F32F5D" w:rsidP="00F3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2F5D" w:rsidRPr="00F32F5D" w:rsidRDefault="00F32F5D" w:rsidP="00F32F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go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2F5D" w:rsidRPr="00F32F5D" w:rsidRDefault="00F32F5D" w:rsidP="00F32F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et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2F5D" w:rsidRPr="00F32F5D" w:rsidRDefault="00F32F5D" w:rsidP="00F32F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ut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2F5D" w:rsidRPr="00F32F5D" w:rsidRDefault="00F32F5D" w:rsidP="00F32F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v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2F5D" w:rsidRPr="00F32F5D" w:rsidRDefault="00F32F5D" w:rsidP="00F32F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z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2F5D" w:rsidRPr="00F32F5D" w:rsidRDefault="00F32F5D" w:rsidP="00F32F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Jan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2F5D" w:rsidRPr="00F32F5D" w:rsidRDefault="00F32F5D" w:rsidP="00F32F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ev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2F5D" w:rsidRPr="00F32F5D" w:rsidRDefault="00F32F5D" w:rsidP="00F32F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r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2F5D" w:rsidRPr="00F32F5D" w:rsidRDefault="00F32F5D" w:rsidP="00F32F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br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2F5D" w:rsidRPr="00F32F5D" w:rsidRDefault="00F32F5D" w:rsidP="00F32F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i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2F5D" w:rsidRPr="00F32F5D" w:rsidRDefault="00F32F5D" w:rsidP="00F32F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Jun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2F5D" w:rsidRPr="00F32F5D" w:rsidRDefault="00F32F5D" w:rsidP="00F32F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Jul</w:t>
            </w:r>
          </w:p>
        </w:tc>
      </w:tr>
      <w:tr w:rsidR="001237F4" w:rsidRPr="00F32F5D" w:rsidTr="00890AD1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7F4" w:rsidRPr="00F32F5D" w:rsidRDefault="001237F4" w:rsidP="00F3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7F4" w:rsidRPr="00F32F5D" w:rsidRDefault="001237F4" w:rsidP="00F3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7F4" w:rsidRPr="00F32F5D" w:rsidRDefault="001237F4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7F4" w:rsidRPr="00F32F5D" w:rsidRDefault="001237F4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7F4" w:rsidRPr="00F32F5D" w:rsidRDefault="001237F4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237F4" w:rsidRPr="00F32F5D" w:rsidTr="00890AD1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7F4" w:rsidRPr="00F32F5D" w:rsidRDefault="001237F4" w:rsidP="00F3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7F4" w:rsidRPr="00F32F5D" w:rsidRDefault="001237F4" w:rsidP="00F3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7F4" w:rsidRPr="00F32F5D" w:rsidRDefault="001237F4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7F4" w:rsidRPr="00F32F5D" w:rsidRDefault="001237F4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7F4" w:rsidRPr="00F32F5D" w:rsidRDefault="001237F4" w:rsidP="00F32F5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237F4" w:rsidRPr="00F32F5D" w:rsidTr="00890AD1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7F4" w:rsidRPr="00F32F5D" w:rsidRDefault="001237F4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7F4" w:rsidRPr="00F32F5D" w:rsidRDefault="001237F4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237F4" w:rsidRPr="00F32F5D" w:rsidTr="00890AD1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7F4" w:rsidRPr="00F32F5D" w:rsidRDefault="001237F4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7F4" w:rsidRPr="00F32F5D" w:rsidRDefault="001237F4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237F4" w:rsidRPr="00F32F5D" w:rsidTr="00890AD1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7F4" w:rsidRPr="00F32F5D" w:rsidRDefault="001237F4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7F4" w:rsidRPr="00F32F5D" w:rsidRDefault="001237F4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237F4" w:rsidRPr="00F32F5D" w:rsidTr="00890AD1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7F4" w:rsidRPr="00F32F5D" w:rsidRDefault="001237F4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7F4" w:rsidRPr="00F32F5D" w:rsidRDefault="001237F4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237F4" w:rsidRPr="00F32F5D" w:rsidTr="00890AD1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7F4" w:rsidRPr="00F32F5D" w:rsidRDefault="001237F4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7F4" w:rsidRPr="00F32F5D" w:rsidRDefault="001237F4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237F4" w:rsidRPr="00F32F5D" w:rsidTr="00890AD1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7F4" w:rsidRPr="00F32F5D" w:rsidRDefault="001237F4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7F4" w:rsidRPr="00F32F5D" w:rsidRDefault="001237F4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7F4" w:rsidRPr="00F32F5D" w:rsidRDefault="001237F4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:rsidR="00756AEE" w:rsidRDefault="00756AEE" w:rsidP="00756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56AEE" w:rsidSect="00756AEE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756AEE" w:rsidRPr="00F32F5D" w:rsidRDefault="00756AEE" w:rsidP="00756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7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2"/>
      </w:tblGrid>
      <w:tr w:rsidR="00756AEE" w:rsidRPr="00F32F5D" w:rsidTr="007E27DC">
        <w:tc>
          <w:tcPr>
            <w:tcW w:w="8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56AEE" w:rsidRPr="00F32F5D" w:rsidRDefault="00756AEE" w:rsidP="00756A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7F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. PLANO DE TRABALHO DO BOLSISTA</w:t>
            </w:r>
            <w:r w:rsidRPr="00F32F5D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t-BR"/>
              </w:rPr>
              <w:t xml:space="preserve"> </w:t>
            </w:r>
            <w:r w:rsidRPr="00F32F5D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 xml:space="preserve">(BOLSISTA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2</w:t>
            </w:r>
            <w:proofErr w:type="gramEnd"/>
            <w:r w:rsidRPr="00F32F5D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)</w:t>
            </w:r>
          </w:p>
        </w:tc>
      </w:tr>
    </w:tbl>
    <w:p w:rsidR="00756AEE" w:rsidRPr="00F32F5D" w:rsidRDefault="00756AEE" w:rsidP="00756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7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2"/>
      </w:tblGrid>
      <w:tr w:rsidR="00756AEE" w:rsidRPr="00F32F5D" w:rsidTr="007E27DC"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56AEE" w:rsidRDefault="00756AEE" w:rsidP="007E27DC">
            <w:pPr>
              <w:spacing w:after="0" w:line="0" w:lineRule="atLeast"/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756AE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.1 JUSTIFICATIVA</w:t>
            </w:r>
            <w:proofErr w:type="gramEnd"/>
            <w:r w:rsidRPr="00756AE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PARA SOLICITAÇÃO DA BOLSA</w:t>
            </w:r>
            <w:r w:rsidRPr="00F32F5D"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(BOLSISTA 2</w:t>
            </w:r>
            <w:r w:rsidRPr="00756AEE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)</w:t>
            </w:r>
            <w:r w:rsidRPr="00F32F5D"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pt-BR"/>
              </w:rPr>
              <w:t xml:space="preserve"> </w:t>
            </w:r>
          </w:p>
          <w:p w:rsidR="00756AEE" w:rsidRPr="00F32F5D" w:rsidRDefault="00756AEE" w:rsidP="007E27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6AEE">
              <w:rPr>
                <w:rFonts w:ascii="Arial" w:eastAsia="Times New Roman" w:hAnsi="Arial" w:cs="Arial"/>
                <w:color w:val="000000"/>
                <w:lang w:eastAsia="pt-BR"/>
              </w:rPr>
              <w:t>(Justificar a necessidade do bolsista para o desenvolvimento do projeto de pesquisa e inovação evidenciando o caráter formador de recursos humanos para a pesquisa)</w:t>
            </w:r>
          </w:p>
        </w:tc>
      </w:tr>
      <w:tr w:rsidR="00756AEE" w:rsidRPr="00F32F5D" w:rsidTr="007E27DC"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56AEE" w:rsidRPr="00F32F5D" w:rsidRDefault="00756AEE" w:rsidP="007E27DC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32F5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32F5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32F5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32F5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32F5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32F5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32F5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32F5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32F5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</w:tbl>
    <w:p w:rsidR="00756AEE" w:rsidRPr="00F32F5D" w:rsidRDefault="00756AEE" w:rsidP="00756AE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2F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756AEE" w:rsidRPr="00F32F5D" w:rsidRDefault="00756AEE" w:rsidP="00756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6AEE" w:rsidRDefault="00756AEE" w:rsidP="00756AE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756AEE" w:rsidRDefault="00756AEE" w:rsidP="00756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56AEE" w:rsidSect="0039649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428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83"/>
      </w:tblGrid>
      <w:tr w:rsidR="00890AD1" w:rsidRPr="00F32F5D" w:rsidTr="00220F63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AD1" w:rsidRPr="00F32F5D" w:rsidRDefault="00890AD1" w:rsidP="00890A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 xml:space="preserve"> CRONOGRAMA DE ATIVIDADES A SEREM DESENVOLVIDAS PELO BOLSISTA</w:t>
            </w:r>
            <w:proofErr w:type="gramStart"/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 </w:t>
            </w:r>
            <w:proofErr w:type="gramEnd"/>
            <w:r w:rsidRPr="00F32F5D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 xml:space="preserve">(BOLSISTA 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2</w:t>
            </w:r>
            <w:r w:rsidRPr="00F32F5D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)</w:t>
            </w:r>
            <w:r w:rsidRPr="00F32F5D">
              <w:rPr>
                <w:rFonts w:ascii="Helvetica Neue" w:eastAsia="Times New Roman" w:hAnsi="Helvetica Neue" w:cs="Times New Roman"/>
                <w:color w:val="000000"/>
                <w:lang w:eastAsia="pt-BR"/>
              </w:rPr>
              <w:t xml:space="preserve"> </w:t>
            </w:r>
            <w:r w:rsidRPr="00F32F5D">
              <w:rPr>
                <w:rFonts w:ascii="Arial" w:eastAsia="Times New Roman" w:hAnsi="Arial" w:cs="Arial"/>
                <w:color w:val="000000"/>
                <w:lang w:eastAsia="pt-BR"/>
              </w:rPr>
              <w:t>(O cronograma resulta da organização das atividades com relação ao tempo. Deve ser apresentado de forma clara, permitindo uma visão do ordenamento das atividades durante todo prazo de vigência da bolsa)</w:t>
            </w:r>
          </w:p>
        </w:tc>
      </w:tr>
    </w:tbl>
    <w:p w:rsidR="00890AD1" w:rsidRPr="00890AD1" w:rsidRDefault="00890AD1" w:rsidP="00890AD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tbl>
      <w:tblPr>
        <w:tblW w:w="14317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4"/>
        <w:gridCol w:w="3769"/>
        <w:gridCol w:w="583"/>
        <w:gridCol w:w="584"/>
        <w:gridCol w:w="584"/>
        <w:gridCol w:w="583"/>
        <w:gridCol w:w="584"/>
        <w:gridCol w:w="584"/>
        <w:gridCol w:w="583"/>
        <w:gridCol w:w="584"/>
        <w:gridCol w:w="584"/>
        <w:gridCol w:w="583"/>
        <w:gridCol w:w="584"/>
        <w:gridCol w:w="584"/>
      </w:tblGrid>
      <w:tr w:rsidR="005168C5" w:rsidRPr="00F32F5D" w:rsidTr="003B31C3">
        <w:trPr>
          <w:trHeight w:val="36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168C5" w:rsidRPr="001237F4" w:rsidRDefault="005168C5" w:rsidP="00220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237F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BJETIVOS</w:t>
            </w:r>
          </w:p>
        </w:tc>
        <w:tc>
          <w:tcPr>
            <w:tcW w:w="3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168C5" w:rsidRPr="001237F4" w:rsidRDefault="005168C5" w:rsidP="00220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237F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TALHAMENTO DAS ATIVIDADES</w:t>
            </w:r>
          </w:p>
        </w:tc>
        <w:tc>
          <w:tcPr>
            <w:tcW w:w="2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68C5" w:rsidRPr="00F32F5D" w:rsidRDefault="005168C5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017</w:t>
            </w:r>
          </w:p>
        </w:tc>
        <w:tc>
          <w:tcPr>
            <w:tcW w:w="4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68C5" w:rsidRPr="00F32F5D" w:rsidRDefault="005168C5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018</w:t>
            </w:r>
          </w:p>
        </w:tc>
      </w:tr>
      <w:tr w:rsidR="00890AD1" w:rsidRPr="00F32F5D" w:rsidTr="00220F63">
        <w:trPr>
          <w:trHeight w:val="36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90AD1" w:rsidRPr="00F32F5D" w:rsidRDefault="00890AD1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90AD1" w:rsidRPr="00F32F5D" w:rsidRDefault="00890AD1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go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et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ut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v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z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Jan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ev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r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br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i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Jun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2F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Jul</w:t>
            </w:r>
          </w:p>
        </w:tc>
      </w:tr>
      <w:tr w:rsidR="00890AD1" w:rsidRPr="00F32F5D" w:rsidTr="00220F63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AD1" w:rsidRPr="00F32F5D" w:rsidRDefault="00890AD1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AD1" w:rsidRPr="00F32F5D" w:rsidRDefault="00890AD1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90AD1" w:rsidRPr="00F32F5D" w:rsidTr="00220F63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AD1" w:rsidRPr="00F32F5D" w:rsidRDefault="00890AD1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AD1" w:rsidRPr="00F32F5D" w:rsidRDefault="00890AD1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90AD1" w:rsidRPr="00F32F5D" w:rsidTr="00220F63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AD1" w:rsidRPr="00F32F5D" w:rsidRDefault="00890AD1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AD1" w:rsidRPr="00F32F5D" w:rsidRDefault="00890AD1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90AD1" w:rsidRPr="00F32F5D" w:rsidTr="00220F63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AD1" w:rsidRPr="00F32F5D" w:rsidRDefault="00890AD1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AD1" w:rsidRPr="00F32F5D" w:rsidRDefault="00890AD1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90AD1" w:rsidRPr="00F32F5D" w:rsidTr="00220F63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AD1" w:rsidRPr="00F32F5D" w:rsidRDefault="00890AD1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AD1" w:rsidRPr="00F32F5D" w:rsidRDefault="00890AD1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90AD1" w:rsidRPr="00F32F5D" w:rsidTr="00220F63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AD1" w:rsidRPr="00F32F5D" w:rsidRDefault="00890AD1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AD1" w:rsidRPr="00F32F5D" w:rsidRDefault="00890AD1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90AD1" w:rsidRPr="00F32F5D" w:rsidTr="00220F63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AD1" w:rsidRPr="00F32F5D" w:rsidRDefault="00890AD1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AD1" w:rsidRPr="00F32F5D" w:rsidRDefault="00890AD1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90AD1" w:rsidRPr="00F32F5D" w:rsidTr="005168C5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AD1" w:rsidRPr="00F32F5D" w:rsidRDefault="00890AD1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AD1" w:rsidRPr="00F32F5D" w:rsidRDefault="00890AD1" w:rsidP="002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AD1" w:rsidRPr="00F32F5D" w:rsidRDefault="00890AD1" w:rsidP="00220F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:rsidR="00F32F5D" w:rsidRPr="00F32F5D" w:rsidRDefault="00F32F5D" w:rsidP="00890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32F5D" w:rsidRPr="00F32F5D" w:rsidSect="00756AEE">
      <w:headerReference w:type="default" r:id="rId14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012" w:rsidRDefault="00F95012" w:rsidP="00F95012">
      <w:pPr>
        <w:spacing w:after="0" w:line="240" w:lineRule="auto"/>
      </w:pPr>
      <w:r>
        <w:separator/>
      </w:r>
    </w:p>
  </w:endnote>
  <w:endnote w:type="continuationSeparator" w:id="0">
    <w:p w:rsidR="00F95012" w:rsidRDefault="00F95012" w:rsidP="00F9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DB" w:rsidRDefault="004149D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DB" w:rsidRDefault="004149D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DB" w:rsidRDefault="004149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012" w:rsidRDefault="00F95012" w:rsidP="00F95012">
      <w:pPr>
        <w:spacing w:after="0" w:line="240" w:lineRule="auto"/>
      </w:pPr>
      <w:r>
        <w:separator/>
      </w:r>
    </w:p>
  </w:footnote>
  <w:footnote w:type="continuationSeparator" w:id="0">
    <w:p w:rsidR="00F95012" w:rsidRDefault="00F95012" w:rsidP="00F9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DB" w:rsidRDefault="004149D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35" w:rsidRDefault="00226935" w:rsidP="00226935">
    <w:pPr>
      <w:pStyle w:val="Cabealho"/>
      <w:rPr>
        <w:rFonts w:ascii="Calibri" w:eastAsia="Calibri" w:hAnsi="Calibri" w:cs="Times New Roman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405380</wp:posOffset>
          </wp:positionH>
          <wp:positionV relativeFrom="page">
            <wp:posOffset>461010</wp:posOffset>
          </wp:positionV>
          <wp:extent cx="505460" cy="540385"/>
          <wp:effectExtent l="19050" t="0" r="889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26935" w:rsidRDefault="00226935" w:rsidP="00226935">
    <w:pPr>
      <w:pStyle w:val="Cabealho"/>
      <w:rPr>
        <w:rFonts w:ascii="Calibri" w:eastAsia="Calibri" w:hAnsi="Calibri" w:cs="Times New Roman"/>
      </w:rPr>
    </w:pPr>
  </w:p>
  <w:p w:rsidR="00226935" w:rsidRDefault="00226935" w:rsidP="00226935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bCs/>
        <w:sz w:val="20"/>
        <w:szCs w:val="20"/>
      </w:rPr>
    </w:pPr>
  </w:p>
  <w:p w:rsidR="00226935" w:rsidRDefault="00226935" w:rsidP="00226935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bCs/>
        <w:sz w:val="20"/>
        <w:szCs w:val="20"/>
      </w:rPr>
    </w:pPr>
  </w:p>
  <w:p w:rsidR="00226935" w:rsidRDefault="00226935" w:rsidP="00226935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bCs/>
        <w:sz w:val="20"/>
        <w:szCs w:val="20"/>
      </w:rPr>
    </w:pPr>
    <w:r>
      <w:rPr>
        <w:rFonts w:ascii="Arial" w:eastAsia="Calibri" w:hAnsi="Arial" w:cs="Arial"/>
        <w:bCs/>
        <w:sz w:val="20"/>
        <w:szCs w:val="20"/>
      </w:rPr>
      <w:t>MINISTÉRIO DA EDUCAÇÃO</w:t>
    </w:r>
  </w:p>
  <w:p w:rsidR="00226935" w:rsidRDefault="00226935" w:rsidP="00226935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bCs/>
        <w:sz w:val="20"/>
        <w:szCs w:val="20"/>
      </w:rPr>
    </w:pPr>
    <w:r>
      <w:rPr>
        <w:rFonts w:ascii="Arial" w:eastAsia="Calibri" w:hAnsi="Arial" w:cs="Arial"/>
        <w:bCs/>
        <w:sz w:val="20"/>
        <w:szCs w:val="20"/>
      </w:rPr>
      <w:t>Secretaria de Educação Profissional e Tecnológica</w:t>
    </w:r>
  </w:p>
  <w:p w:rsidR="00226935" w:rsidRDefault="00226935" w:rsidP="00226935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bCs/>
        <w:sz w:val="20"/>
        <w:szCs w:val="20"/>
      </w:rPr>
    </w:pPr>
    <w:r>
      <w:rPr>
        <w:rFonts w:ascii="Arial" w:eastAsia="Calibri" w:hAnsi="Arial" w:cs="Arial"/>
        <w:bCs/>
        <w:sz w:val="20"/>
        <w:szCs w:val="20"/>
      </w:rPr>
      <w:t xml:space="preserve">Instituto Federal de Educação, Ciência e Tecnologia do Rio Grande do </w:t>
    </w:r>
    <w:proofErr w:type="gramStart"/>
    <w:r>
      <w:rPr>
        <w:rFonts w:ascii="Arial" w:eastAsia="Calibri" w:hAnsi="Arial" w:cs="Arial"/>
        <w:bCs/>
        <w:sz w:val="20"/>
        <w:szCs w:val="20"/>
      </w:rPr>
      <w:t>Sul</w:t>
    </w:r>
    <w:proofErr w:type="gramEnd"/>
  </w:p>
  <w:p w:rsidR="00226935" w:rsidRDefault="00226935" w:rsidP="00226935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bCs/>
        <w:sz w:val="20"/>
        <w:szCs w:val="20"/>
      </w:rPr>
    </w:pPr>
    <w:r>
      <w:rPr>
        <w:rFonts w:ascii="Arial" w:eastAsia="Calibri" w:hAnsi="Arial" w:cs="Arial"/>
        <w:bCs/>
        <w:sz w:val="20"/>
        <w:szCs w:val="20"/>
      </w:rPr>
      <w:t>Gabinete do Reitor</w:t>
    </w:r>
  </w:p>
  <w:p w:rsidR="00226935" w:rsidRDefault="00226935" w:rsidP="00226935">
    <w:pPr>
      <w:pStyle w:val="Rodap"/>
      <w:jc w:val="center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Rua Gen. Osório, 348 – Centro – Bento Gonçalves/RS – CEP 95.700-</w:t>
    </w:r>
    <w:proofErr w:type="gramStart"/>
    <w:r>
      <w:rPr>
        <w:rFonts w:ascii="Arial" w:eastAsia="Calibri" w:hAnsi="Arial" w:cs="Arial"/>
        <w:sz w:val="16"/>
        <w:szCs w:val="16"/>
      </w:rPr>
      <w:t>086</w:t>
    </w:r>
    <w:proofErr w:type="gramEnd"/>
  </w:p>
  <w:p w:rsidR="00226935" w:rsidRDefault="00226935" w:rsidP="00226935">
    <w:pPr>
      <w:pStyle w:val="Rodap"/>
      <w:jc w:val="center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 xml:space="preserve">Telefone: </w:t>
    </w:r>
    <w:r>
      <w:rPr>
        <w:rFonts w:ascii="Arial" w:eastAsia="Calibri" w:hAnsi="Arial" w:cs="Arial"/>
        <w:bCs/>
        <w:sz w:val="16"/>
        <w:szCs w:val="16"/>
      </w:rPr>
      <w:t xml:space="preserve">(54) </w:t>
    </w:r>
    <w:proofErr w:type="gramStart"/>
    <w:r>
      <w:rPr>
        <w:rFonts w:ascii="Arial" w:eastAsia="Calibri" w:hAnsi="Arial" w:cs="Arial"/>
        <w:bCs/>
        <w:sz w:val="16"/>
        <w:szCs w:val="16"/>
      </w:rPr>
      <w:t>3449.3300</w:t>
    </w:r>
    <w:r>
      <w:rPr>
        <w:rFonts w:ascii="Arial" w:eastAsia="Calibri" w:hAnsi="Arial" w:cs="Arial"/>
        <w:sz w:val="16"/>
        <w:szCs w:val="16"/>
      </w:rPr>
      <w:t xml:space="preserve"> – www.ifrs.edu.br – E-mail</w:t>
    </w:r>
    <w:proofErr w:type="gramEnd"/>
    <w:r>
      <w:rPr>
        <w:rFonts w:ascii="Arial" w:eastAsia="Calibri" w:hAnsi="Arial" w:cs="Arial"/>
        <w:sz w:val="16"/>
        <w:szCs w:val="16"/>
      </w:rPr>
      <w:t xml:space="preserve">: </w:t>
    </w:r>
    <w:r w:rsidRPr="004A52E2">
      <w:rPr>
        <w:rFonts w:ascii="Arial" w:eastAsia="Calibri" w:hAnsi="Arial" w:cs="Arial"/>
        <w:sz w:val="16"/>
        <w:szCs w:val="16"/>
      </w:rPr>
      <w:t>proppi@ifrs.edu.br</w:t>
    </w:r>
  </w:p>
  <w:p w:rsidR="00F95012" w:rsidRPr="00F95012" w:rsidRDefault="00F95012" w:rsidP="00226935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DB" w:rsidRDefault="004149DB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D1" w:rsidRPr="00F95012" w:rsidRDefault="00890AD1" w:rsidP="00F95012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F95012">
      <w:rPr>
        <w:rFonts w:ascii="Times New Roman" w:eastAsia="Times New Roman" w:hAnsi="Times New Roman" w:cs="Times New Roman"/>
        <w:sz w:val="24"/>
        <w:szCs w:val="24"/>
        <w:lang w:eastAsia="pt-BR"/>
      </w:rPr>
      <w:br/>
    </w: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>
          <wp:extent cx="521970" cy="572135"/>
          <wp:effectExtent l="19050" t="0" r="0" b="0"/>
          <wp:docPr id="2" name="Imagem 1" descr="https://lh4.googleusercontent.com/lfqKfkV1fdrSkj2T6l2LoMHvWaLWqxYcBmaBFt4p4r91OGdP-FhYeDwoZ1XsC_Rl50B64taEWPiuKAqBHUftG6-VtUqtepIYMDuIodA_Jtqa75QhbUOAhlPiJJqxKujoXxL2rkx8eexHtCot6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lfqKfkV1fdrSkj2T6l2LoMHvWaLWqxYcBmaBFt4p4r91OGdP-FhYeDwoZ1XsC_Rl50B64taEWPiuKAqBHUftG6-VtUqtepIYMDuIodA_Jtqa75QhbUOAhlPiJJqxKujoXxL2rkx8eexHtCot6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0AD1" w:rsidRPr="00F95012" w:rsidRDefault="00890AD1" w:rsidP="00F95012">
    <w:pPr>
      <w:spacing w:after="0" w:line="240" w:lineRule="auto"/>
      <w:ind w:left="567" w:right="360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F95012">
      <w:rPr>
        <w:rFonts w:ascii="Arial" w:eastAsia="Times New Roman" w:hAnsi="Arial" w:cs="Arial"/>
        <w:color w:val="595959"/>
        <w:sz w:val="20"/>
        <w:szCs w:val="20"/>
        <w:lang w:eastAsia="pt-BR"/>
      </w:rPr>
      <w:t>Ministério da Educação</w:t>
    </w:r>
  </w:p>
  <w:p w:rsidR="00890AD1" w:rsidRPr="00F95012" w:rsidRDefault="00890AD1" w:rsidP="00F95012">
    <w:pPr>
      <w:spacing w:after="0" w:line="240" w:lineRule="auto"/>
      <w:ind w:left="567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F95012">
      <w:rPr>
        <w:rFonts w:ascii="Arial" w:eastAsia="Times New Roman" w:hAnsi="Arial" w:cs="Arial"/>
        <w:color w:val="595959"/>
        <w:sz w:val="20"/>
        <w:szCs w:val="20"/>
        <w:lang w:eastAsia="pt-BR"/>
      </w:rPr>
      <w:t>Secretaria de Educação Profissional e Tecnológica</w:t>
    </w:r>
  </w:p>
  <w:p w:rsidR="00890AD1" w:rsidRPr="00F95012" w:rsidRDefault="00890AD1" w:rsidP="00F95012">
    <w:pPr>
      <w:spacing w:after="0" w:line="240" w:lineRule="auto"/>
      <w:ind w:left="567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F95012">
      <w:rPr>
        <w:rFonts w:ascii="Arial" w:eastAsia="Times New Roman" w:hAnsi="Arial" w:cs="Arial"/>
        <w:color w:val="595959"/>
        <w:sz w:val="20"/>
        <w:szCs w:val="20"/>
        <w:lang w:eastAsia="pt-BR"/>
      </w:rPr>
      <w:t xml:space="preserve">Instituto Federal de Educação, Ciência e Tecnologia do Rio Grande do </w:t>
    </w:r>
    <w:proofErr w:type="gramStart"/>
    <w:r w:rsidRPr="00F95012">
      <w:rPr>
        <w:rFonts w:ascii="Arial" w:eastAsia="Times New Roman" w:hAnsi="Arial" w:cs="Arial"/>
        <w:color w:val="595959"/>
        <w:sz w:val="20"/>
        <w:szCs w:val="20"/>
        <w:lang w:eastAsia="pt-BR"/>
      </w:rPr>
      <w:t>Sul</w:t>
    </w:r>
    <w:proofErr w:type="gramEnd"/>
  </w:p>
  <w:p w:rsidR="00890AD1" w:rsidRPr="00F95012" w:rsidRDefault="00890AD1" w:rsidP="00F95012">
    <w:pPr>
      <w:spacing w:after="0" w:line="240" w:lineRule="auto"/>
      <w:ind w:left="567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F95012">
      <w:rPr>
        <w:rFonts w:ascii="Arial" w:eastAsia="Times New Roman" w:hAnsi="Arial" w:cs="Arial"/>
        <w:color w:val="595959"/>
        <w:sz w:val="20"/>
        <w:szCs w:val="20"/>
        <w:lang w:eastAsia="pt-BR"/>
      </w:rPr>
      <w:t xml:space="preserve">Pró-Reitoria de Pesquisa, Pós-Graduação e </w:t>
    </w:r>
    <w:proofErr w:type="gramStart"/>
    <w:r w:rsidRPr="00F95012">
      <w:rPr>
        <w:rFonts w:ascii="Arial" w:eastAsia="Times New Roman" w:hAnsi="Arial" w:cs="Arial"/>
        <w:color w:val="595959"/>
        <w:sz w:val="20"/>
        <w:szCs w:val="20"/>
        <w:lang w:eastAsia="pt-BR"/>
      </w:rPr>
      <w:t>Inovação</w:t>
    </w:r>
    <w:proofErr w:type="gramEnd"/>
  </w:p>
  <w:p w:rsidR="00890AD1" w:rsidRPr="00F95012" w:rsidRDefault="00890AD1" w:rsidP="00F9501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</w:p>
  <w:p w:rsidR="00890AD1" w:rsidRDefault="00890AD1" w:rsidP="00F95012">
    <w:pPr>
      <w:pStyle w:val="Cabealh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F95012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 xml:space="preserve">Anexo </w:t>
    </w:r>
    <w:proofErr w:type="gramStart"/>
    <w:r w:rsidRPr="00F95012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1</w:t>
    </w:r>
    <w:proofErr w:type="gramEnd"/>
  </w:p>
  <w:p w:rsidR="004149DB" w:rsidRPr="00F95012" w:rsidRDefault="004149DB" w:rsidP="004149DB">
    <w:pPr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Arial" w:eastAsia="Times New Roman" w:hAnsi="Arial" w:cs="Arial"/>
        <w:color w:val="000000"/>
        <w:sz w:val="24"/>
        <w:szCs w:val="24"/>
        <w:lang w:eastAsia="pt-BR"/>
      </w:rPr>
      <w:t>EDITAL IFRS Nº 042</w:t>
    </w:r>
    <w:r w:rsidRPr="00226935">
      <w:rPr>
        <w:rFonts w:ascii="Arial" w:eastAsia="Times New Roman" w:hAnsi="Arial" w:cs="Arial"/>
        <w:color w:val="000000"/>
        <w:sz w:val="24"/>
        <w:szCs w:val="24"/>
        <w:lang w:eastAsia="pt-BR"/>
      </w:rPr>
      <w:t>/2017 –</w:t>
    </w:r>
    <w:r>
      <w:rPr>
        <w:rFonts w:ascii="Arial" w:eastAsia="Times New Roman" w:hAnsi="Arial" w:cs="Arial"/>
        <w:color w:val="000000"/>
        <w:sz w:val="24"/>
        <w:szCs w:val="24"/>
        <w:lang w:eastAsia="pt-BR"/>
      </w:rPr>
      <w:t xml:space="preserve"> </w:t>
    </w:r>
    <w:r w:rsidRPr="00226935">
      <w:rPr>
        <w:rFonts w:ascii="Arial" w:eastAsia="Times New Roman" w:hAnsi="Arial" w:cs="Arial"/>
        <w:color w:val="000000"/>
        <w:sz w:val="24"/>
        <w:szCs w:val="24"/>
        <w:lang w:eastAsia="pt-BR"/>
      </w:rPr>
      <w:t>PIBIC-EM/IFRS/CNPq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40AE"/>
    <w:multiLevelType w:val="multilevel"/>
    <w:tmpl w:val="2FC61B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2D6FEB"/>
    <w:multiLevelType w:val="multilevel"/>
    <w:tmpl w:val="9DCE5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95012"/>
    <w:rsid w:val="00067CAE"/>
    <w:rsid w:val="000F6E51"/>
    <w:rsid w:val="00107FC4"/>
    <w:rsid w:val="001237F4"/>
    <w:rsid w:val="001251BD"/>
    <w:rsid w:val="001A5A66"/>
    <w:rsid w:val="00226935"/>
    <w:rsid w:val="002D2A62"/>
    <w:rsid w:val="0032284D"/>
    <w:rsid w:val="00396491"/>
    <w:rsid w:val="003A7312"/>
    <w:rsid w:val="004149DB"/>
    <w:rsid w:val="005168C5"/>
    <w:rsid w:val="006459E6"/>
    <w:rsid w:val="00756AEE"/>
    <w:rsid w:val="00834BD1"/>
    <w:rsid w:val="00890AD1"/>
    <w:rsid w:val="008B0DA2"/>
    <w:rsid w:val="009D5DBD"/>
    <w:rsid w:val="00A1153E"/>
    <w:rsid w:val="00B75549"/>
    <w:rsid w:val="00C43A37"/>
    <w:rsid w:val="00CD113B"/>
    <w:rsid w:val="00D54D00"/>
    <w:rsid w:val="00DF1111"/>
    <w:rsid w:val="00E2130D"/>
    <w:rsid w:val="00E61FB1"/>
    <w:rsid w:val="00EA7B41"/>
    <w:rsid w:val="00ED5C62"/>
    <w:rsid w:val="00F32F5D"/>
    <w:rsid w:val="00F95012"/>
    <w:rsid w:val="00FB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41"/>
  </w:style>
  <w:style w:type="paragraph" w:styleId="Ttulo1">
    <w:name w:val="heading 1"/>
    <w:basedOn w:val="Normal"/>
    <w:next w:val="Normal"/>
    <w:link w:val="Ttulo1Char"/>
    <w:uiPriority w:val="9"/>
    <w:qFormat/>
    <w:rsid w:val="00EA7B41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7B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7B4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A7B41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7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A7B41"/>
    <w:pPr>
      <w:spacing w:before="480"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F9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95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012"/>
  </w:style>
  <w:style w:type="paragraph" w:styleId="Rodap">
    <w:name w:val="footer"/>
    <w:basedOn w:val="Normal"/>
    <w:link w:val="RodapChar"/>
    <w:uiPriority w:val="99"/>
    <w:unhideWhenUsed/>
    <w:rsid w:val="00F95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5012"/>
  </w:style>
  <w:style w:type="paragraph" w:styleId="Textodebalo">
    <w:name w:val="Balloon Text"/>
    <w:basedOn w:val="Normal"/>
    <w:link w:val="TextodebaloChar"/>
    <w:uiPriority w:val="99"/>
    <w:semiHidden/>
    <w:unhideWhenUsed/>
    <w:rsid w:val="00F9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429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5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5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8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BE91-25CF-4D45-92F9-CCE63E2C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553</Words>
  <Characters>2989</Characters>
  <Application>Microsoft Office Word</Application>
  <DocSecurity>0</DocSecurity>
  <Lines>24</Lines>
  <Paragraphs>7</Paragraphs>
  <ScaleCrop>false</ScaleCrop>
  <Company>Microsoft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rbzanatta</cp:lastModifiedBy>
  <cp:revision>16</cp:revision>
  <dcterms:created xsi:type="dcterms:W3CDTF">2017-04-18T22:24:00Z</dcterms:created>
  <dcterms:modified xsi:type="dcterms:W3CDTF">2017-06-29T20:15:00Z</dcterms:modified>
</cp:coreProperties>
</file>